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4D88" w14:textId="737DE876" w:rsidR="00376168" w:rsidRDefault="00FB142D" w:rsidP="00A51F79">
      <w:pPr>
        <w:spacing w:line="276" w:lineRule="auto"/>
        <w:ind w:firstLineChars="2950" w:firstLine="6195"/>
        <w:jc w:val="right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>令和</w:t>
      </w:r>
      <w:r w:rsidR="008F31F9">
        <w:rPr>
          <w:rFonts w:asciiTheme="minorEastAsia" w:hAnsiTheme="minorEastAsia" w:hint="eastAsia"/>
          <w:szCs w:val="24"/>
          <w:lang w:eastAsia="zh-CN"/>
        </w:rPr>
        <w:t>〇</w:t>
      </w:r>
      <w:r w:rsidR="0016763E" w:rsidRPr="00A51F79">
        <w:rPr>
          <w:rFonts w:asciiTheme="minorEastAsia" w:hAnsiTheme="minorEastAsia" w:hint="eastAsia"/>
          <w:szCs w:val="24"/>
          <w:lang w:eastAsia="zh-CN"/>
        </w:rPr>
        <w:t>年</w:t>
      </w:r>
      <w:r w:rsidR="008F31F9">
        <w:rPr>
          <w:rFonts w:asciiTheme="minorEastAsia" w:hAnsiTheme="minorEastAsia" w:hint="eastAsia"/>
          <w:szCs w:val="24"/>
          <w:lang w:eastAsia="zh-CN"/>
        </w:rPr>
        <w:t>〇</w:t>
      </w:r>
      <w:r w:rsidR="00376168" w:rsidRPr="00A51F79">
        <w:rPr>
          <w:rFonts w:asciiTheme="minorEastAsia" w:hAnsiTheme="minorEastAsia" w:hint="eastAsia"/>
          <w:szCs w:val="24"/>
          <w:lang w:eastAsia="zh-CN"/>
        </w:rPr>
        <w:t>月</w:t>
      </w:r>
      <w:r w:rsidR="008F31F9">
        <w:rPr>
          <w:rFonts w:asciiTheme="minorEastAsia" w:hAnsiTheme="minorEastAsia" w:hint="eastAsia"/>
          <w:szCs w:val="24"/>
          <w:lang w:eastAsia="zh-CN"/>
        </w:rPr>
        <w:t>〇</w:t>
      </w:r>
      <w:r w:rsidR="00376168" w:rsidRPr="00A51F79">
        <w:rPr>
          <w:rFonts w:asciiTheme="minorEastAsia" w:hAnsiTheme="minorEastAsia" w:hint="eastAsia"/>
          <w:szCs w:val="24"/>
          <w:lang w:eastAsia="zh-CN"/>
        </w:rPr>
        <w:t>日</w:t>
      </w:r>
    </w:p>
    <w:p w14:paraId="25D73A2B" w14:textId="77777777" w:rsidR="00401383" w:rsidRPr="00A51F79" w:rsidRDefault="00401383" w:rsidP="00A51F79">
      <w:pPr>
        <w:spacing w:line="276" w:lineRule="auto"/>
        <w:ind w:firstLineChars="2950" w:firstLine="6195"/>
        <w:jc w:val="right"/>
        <w:rPr>
          <w:rFonts w:asciiTheme="minorEastAsia" w:hAnsiTheme="minorEastAsia"/>
          <w:szCs w:val="24"/>
          <w:lang w:eastAsia="zh-CN"/>
        </w:rPr>
      </w:pPr>
    </w:p>
    <w:p w14:paraId="4CDF3C57" w14:textId="106E2D9B" w:rsidR="002514E3" w:rsidRPr="00A51F79" w:rsidRDefault="008B2432" w:rsidP="00A51F79">
      <w:pPr>
        <w:spacing w:line="276" w:lineRule="auto"/>
        <w:ind w:firstLineChars="150" w:firstLine="315"/>
        <w:rPr>
          <w:rFonts w:asciiTheme="minorEastAsia" w:hAnsiTheme="minorEastAsia"/>
          <w:szCs w:val="24"/>
          <w:lang w:eastAsia="zh-CN"/>
        </w:rPr>
      </w:pPr>
      <w:r w:rsidRPr="00A51F79">
        <w:rPr>
          <w:rFonts w:asciiTheme="minorEastAsia" w:hAnsiTheme="minorEastAsia" w:hint="eastAsia"/>
          <w:szCs w:val="24"/>
          <w:lang w:eastAsia="zh-CN"/>
        </w:rPr>
        <w:t>近畿大学</w:t>
      </w:r>
      <w:r w:rsidR="001E32BA">
        <w:rPr>
          <w:rFonts w:asciiTheme="minorEastAsia" w:hAnsiTheme="minorEastAsia" w:hint="eastAsia"/>
          <w:szCs w:val="24"/>
        </w:rPr>
        <w:t>梅</w:t>
      </w:r>
      <w:r w:rsidRPr="00A51F79">
        <w:rPr>
          <w:rFonts w:asciiTheme="minorEastAsia" w:hAnsiTheme="minorEastAsia" w:hint="eastAsia"/>
          <w:szCs w:val="24"/>
          <w:lang w:eastAsia="zh-CN"/>
        </w:rPr>
        <w:t>友会</w:t>
      </w:r>
    </w:p>
    <w:p w14:paraId="2B1AC2B4" w14:textId="2A0A835E" w:rsidR="00401383" w:rsidRDefault="00501146" w:rsidP="00401383">
      <w:pPr>
        <w:spacing w:line="276" w:lineRule="auto"/>
        <w:ind w:firstLineChars="150" w:firstLine="315"/>
        <w:rPr>
          <w:rFonts w:asciiTheme="minorEastAsia" w:hAnsiTheme="minorEastAsia"/>
          <w:szCs w:val="24"/>
          <w:lang w:eastAsia="zh-CN"/>
        </w:rPr>
      </w:pPr>
      <w:r w:rsidRPr="00A51F79">
        <w:rPr>
          <w:rFonts w:asciiTheme="minorEastAsia" w:hAnsiTheme="minorEastAsia" w:hint="eastAsia"/>
          <w:szCs w:val="24"/>
          <w:lang w:eastAsia="zh-CN"/>
        </w:rPr>
        <w:t xml:space="preserve">会長　</w:t>
      </w:r>
      <w:r w:rsidR="008F31F9">
        <w:rPr>
          <w:rFonts w:asciiTheme="minorEastAsia" w:hAnsiTheme="minorEastAsia" w:hint="eastAsia"/>
          <w:szCs w:val="24"/>
          <w:lang w:eastAsia="zh-CN"/>
        </w:rPr>
        <w:t>大久保 勇輝</w:t>
      </w:r>
      <w:r w:rsidRPr="00A51F79">
        <w:rPr>
          <w:rFonts w:asciiTheme="minorEastAsia" w:hAnsiTheme="minorEastAsia" w:hint="eastAsia"/>
          <w:szCs w:val="24"/>
          <w:lang w:eastAsia="zh-CN"/>
        </w:rPr>
        <w:t xml:space="preserve">　様</w:t>
      </w:r>
    </w:p>
    <w:p w14:paraId="3CAC38DA" w14:textId="181E1B1E" w:rsidR="00E31BC7" w:rsidRPr="00A51F79" w:rsidRDefault="00E31BC7" w:rsidP="00401383">
      <w:pPr>
        <w:spacing w:line="276" w:lineRule="auto"/>
        <w:ind w:firstLineChars="150" w:firstLine="315"/>
        <w:rPr>
          <w:rFonts w:asciiTheme="minorEastAsia" w:hAnsiTheme="minorEastAsia"/>
          <w:szCs w:val="24"/>
          <w:lang w:eastAsia="zh-CN"/>
        </w:rPr>
      </w:pPr>
    </w:p>
    <w:p w14:paraId="360DC548" w14:textId="1A2D008E" w:rsidR="00A51F79" w:rsidRDefault="007D4468" w:rsidP="00A51F79">
      <w:pPr>
        <w:wordWrap w:val="0"/>
        <w:spacing w:line="276" w:lineRule="auto"/>
        <w:ind w:firstLineChars="150" w:firstLine="315"/>
        <w:jc w:val="right"/>
        <w:rPr>
          <w:rFonts w:asciiTheme="minorEastAsia" w:hAnsiTheme="minorEastAsia"/>
          <w:szCs w:val="24"/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 xml:space="preserve">　</w:t>
      </w:r>
      <w:r w:rsidR="00E74DC4">
        <w:rPr>
          <w:rFonts w:asciiTheme="minorEastAsia" w:hAnsiTheme="minorEastAsia" w:hint="eastAsia"/>
          <w:szCs w:val="24"/>
          <w:lang w:eastAsia="zh-CN"/>
        </w:rPr>
        <w:t>近畿大学</w:t>
      </w:r>
      <w:r w:rsidR="008F31F9">
        <w:rPr>
          <w:rFonts w:asciiTheme="minorEastAsia" w:hAnsiTheme="minorEastAsia" w:hint="eastAsia"/>
          <w:szCs w:val="24"/>
          <w:lang w:eastAsia="zh-CN"/>
        </w:rPr>
        <w:t>梅友会○○支部</w:t>
      </w:r>
    </w:p>
    <w:p w14:paraId="49563CF0" w14:textId="06FD7A72" w:rsidR="008B2432" w:rsidRPr="00A51F79" w:rsidRDefault="00A51F79" w:rsidP="002F79DD">
      <w:pPr>
        <w:spacing w:line="276" w:lineRule="auto"/>
        <w:rPr>
          <w:rFonts w:asciiTheme="minorEastAsia" w:hAnsiTheme="minorEastAsia"/>
          <w:szCs w:val="24"/>
        </w:rPr>
      </w:pPr>
      <w:r w:rsidRPr="00A51F79">
        <w:rPr>
          <w:rFonts w:asciiTheme="minorEastAsia" w:hAnsiTheme="minorEastAsia" w:hint="eastAsia"/>
          <w:szCs w:val="24"/>
          <w:lang w:eastAsia="zh-CN"/>
        </w:rPr>
        <w:t xml:space="preserve">　　　　　　　　　　　　　　　　　　　　　　　　</w:t>
      </w:r>
      <w:r w:rsidR="007D4468">
        <w:rPr>
          <w:rFonts w:asciiTheme="minorEastAsia" w:hAnsiTheme="minorEastAsia" w:hint="eastAsia"/>
          <w:szCs w:val="24"/>
          <w:lang w:eastAsia="zh-CN"/>
        </w:rPr>
        <w:t xml:space="preserve">　　</w:t>
      </w:r>
      <w:r w:rsidR="00FB142D">
        <w:rPr>
          <w:rFonts w:asciiTheme="minorEastAsia" w:hAnsiTheme="minorEastAsia" w:hint="eastAsia"/>
          <w:szCs w:val="24"/>
          <w:lang w:eastAsia="zh-CN"/>
        </w:rPr>
        <w:t xml:space="preserve">　　　　</w:t>
      </w:r>
      <w:r w:rsidR="004B5341">
        <w:rPr>
          <w:rFonts w:asciiTheme="minorEastAsia" w:hAnsiTheme="minorEastAsia" w:hint="eastAsia"/>
          <w:szCs w:val="24"/>
          <w:lang w:eastAsia="zh-CN"/>
        </w:rPr>
        <w:t xml:space="preserve">　　　</w:t>
      </w:r>
      <w:r w:rsidRPr="00A51F79">
        <w:rPr>
          <w:rFonts w:asciiTheme="minorEastAsia" w:hAnsiTheme="minorEastAsia" w:hint="eastAsia"/>
          <w:szCs w:val="24"/>
          <w:lang w:eastAsia="zh-CN"/>
        </w:rPr>
        <w:t xml:space="preserve">　</w:t>
      </w:r>
      <w:r w:rsidR="008F31F9">
        <w:rPr>
          <w:rFonts w:asciiTheme="minorEastAsia" w:hAnsiTheme="minorEastAsia" w:hint="eastAsia"/>
          <w:szCs w:val="24"/>
        </w:rPr>
        <w:t>○○　○○</w:t>
      </w:r>
    </w:p>
    <w:p w14:paraId="0C6C9E9A" w14:textId="2693832D" w:rsidR="00401383" w:rsidRPr="00A51F79" w:rsidRDefault="00376168" w:rsidP="00401383">
      <w:pPr>
        <w:spacing w:line="276" w:lineRule="auto"/>
        <w:ind w:firstLineChars="500" w:firstLine="1050"/>
        <w:rPr>
          <w:rFonts w:asciiTheme="minorEastAsia" w:hAnsiTheme="minorEastAsia"/>
          <w:szCs w:val="24"/>
        </w:rPr>
      </w:pPr>
      <w:r w:rsidRPr="00A51F79">
        <w:rPr>
          <w:rFonts w:asciiTheme="minorEastAsia" w:hAnsiTheme="minorEastAsia" w:hint="eastAsia"/>
          <w:szCs w:val="24"/>
        </w:rPr>
        <w:t xml:space="preserve">　</w:t>
      </w:r>
      <w:r w:rsidR="00501146" w:rsidRPr="00A51F79">
        <w:rPr>
          <w:rFonts w:asciiTheme="minorEastAsia" w:hAnsiTheme="minorEastAsia" w:hint="eastAsia"/>
          <w:szCs w:val="24"/>
        </w:rPr>
        <w:t xml:space="preserve">　　　　　　　　　　　　　　</w:t>
      </w:r>
      <w:r w:rsidR="00E21FE6" w:rsidRPr="00A51F79">
        <w:rPr>
          <w:rFonts w:asciiTheme="minorEastAsia" w:hAnsiTheme="minorEastAsia" w:hint="eastAsia"/>
          <w:szCs w:val="24"/>
        </w:rPr>
        <w:t xml:space="preserve">　　　　　</w:t>
      </w:r>
    </w:p>
    <w:p w14:paraId="3E0D4480" w14:textId="3DC7612F" w:rsidR="00501146" w:rsidRPr="00A51F79" w:rsidRDefault="003376B6" w:rsidP="003376B6">
      <w:pPr>
        <w:spacing w:line="276" w:lineRule="auto"/>
        <w:jc w:val="center"/>
        <w:rPr>
          <w:rFonts w:asciiTheme="minorEastAsia" w:hAnsiTheme="minorEastAsia"/>
          <w:szCs w:val="24"/>
        </w:rPr>
      </w:pPr>
      <w:r w:rsidRPr="00A51F79">
        <w:rPr>
          <w:rFonts w:asciiTheme="minorEastAsia" w:hAnsiTheme="minorEastAsia" w:hint="eastAsia"/>
          <w:szCs w:val="24"/>
        </w:rPr>
        <w:t>近畿大学</w:t>
      </w:r>
      <w:r w:rsidR="008F31F9">
        <w:rPr>
          <w:rFonts w:asciiTheme="minorEastAsia" w:hAnsiTheme="minorEastAsia" w:hint="eastAsia"/>
          <w:szCs w:val="24"/>
        </w:rPr>
        <w:t>梅</w:t>
      </w:r>
      <w:r w:rsidRPr="00A51F79">
        <w:rPr>
          <w:rFonts w:asciiTheme="minorEastAsia" w:hAnsiTheme="minorEastAsia" w:hint="eastAsia"/>
          <w:szCs w:val="24"/>
        </w:rPr>
        <w:t>友会ロゴの</w:t>
      </w:r>
      <w:r w:rsidR="00A51F79" w:rsidRPr="00A51F79">
        <w:rPr>
          <w:rFonts w:asciiTheme="minorEastAsia" w:hAnsiTheme="minorEastAsia" w:hint="eastAsia"/>
          <w:szCs w:val="24"/>
        </w:rPr>
        <w:t>使用について（お願い）</w:t>
      </w:r>
    </w:p>
    <w:p w14:paraId="750158FE" w14:textId="680C6F69" w:rsidR="00E31BC7" w:rsidRPr="00A51F79" w:rsidRDefault="00E31BC7" w:rsidP="00A322A8">
      <w:pPr>
        <w:spacing w:line="276" w:lineRule="auto"/>
        <w:rPr>
          <w:rFonts w:asciiTheme="minorEastAsia" w:hAnsiTheme="minorEastAsia"/>
          <w:szCs w:val="24"/>
        </w:rPr>
      </w:pPr>
    </w:p>
    <w:p w14:paraId="4FBFFD29" w14:textId="4AB89D91" w:rsidR="00E31BC7" w:rsidRPr="00E31BC7" w:rsidRDefault="00E74DC4" w:rsidP="00E31BC7">
      <w:pPr>
        <w:pStyle w:val="af2"/>
        <w:ind w:firstLineChars="100" w:firstLine="210"/>
      </w:pPr>
      <w:r>
        <w:rPr>
          <w:rFonts w:hint="eastAsia"/>
        </w:rPr>
        <w:t xml:space="preserve">拝啓　</w:t>
      </w:r>
      <w:r w:rsidR="00E31BC7">
        <w:rPr>
          <w:rFonts w:hint="eastAsia"/>
        </w:rPr>
        <w:t>ますます御健勝のこ</w:t>
      </w:r>
      <w:r>
        <w:rPr>
          <w:rFonts w:hint="eastAsia"/>
        </w:rPr>
        <w:t>ととお慶び申しあ</w:t>
      </w:r>
      <w:r w:rsidR="00CA35B6">
        <w:rPr>
          <w:rFonts w:hint="eastAsia"/>
        </w:rPr>
        <w:t>げます。平素は格別のご高配を賜り、厚く御礼申しあ</w:t>
      </w:r>
      <w:r w:rsidR="00E31BC7">
        <w:rPr>
          <w:rFonts w:hint="eastAsia"/>
        </w:rPr>
        <w:t>げます。</w:t>
      </w:r>
    </w:p>
    <w:p w14:paraId="135FF586" w14:textId="4E7AFE58" w:rsidR="00A51F79" w:rsidRDefault="007D4468" w:rsidP="00E31BC7">
      <w:pPr>
        <w:ind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標題</w:t>
      </w:r>
      <w:r w:rsidR="00E31BC7">
        <w:rPr>
          <w:rFonts w:asciiTheme="minorEastAsia" w:hAnsiTheme="minorEastAsia" w:hint="eastAsia"/>
          <w:szCs w:val="24"/>
        </w:rPr>
        <w:t>の件につきまして、下記のとおり</w:t>
      </w:r>
      <w:r w:rsidR="00A51F79" w:rsidRPr="00A51F79">
        <w:rPr>
          <w:rFonts w:asciiTheme="minorEastAsia" w:hAnsiTheme="minorEastAsia" w:hint="eastAsia"/>
          <w:szCs w:val="24"/>
        </w:rPr>
        <w:t>近畿大学</w:t>
      </w:r>
      <w:r w:rsidR="008F31F9">
        <w:rPr>
          <w:rFonts w:asciiTheme="minorEastAsia" w:hAnsiTheme="minorEastAsia" w:hint="eastAsia"/>
          <w:szCs w:val="24"/>
        </w:rPr>
        <w:t>梅</w:t>
      </w:r>
      <w:r w:rsidR="00A51F79" w:rsidRPr="00A51F79">
        <w:rPr>
          <w:rFonts w:asciiTheme="minorEastAsia" w:hAnsiTheme="minorEastAsia" w:hint="eastAsia"/>
          <w:szCs w:val="24"/>
        </w:rPr>
        <w:t>友会ロゴの使用を</w:t>
      </w:r>
      <w:r w:rsidR="00E31BC7">
        <w:rPr>
          <w:rFonts w:asciiTheme="minorEastAsia" w:hAnsiTheme="minorEastAsia" w:hint="eastAsia"/>
          <w:szCs w:val="24"/>
        </w:rPr>
        <w:t>ご</w:t>
      </w:r>
      <w:r w:rsidR="00CA35B6">
        <w:rPr>
          <w:rFonts w:asciiTheme="minorEastAsia" w:hAnsiTheme="minorEastAsia" w:hint="eastAsia"/>
          <w:szCs w:val="24"/>
        </w:rPr>
        <w:t>許可いただきたくお願い申しあ</w:t>
      </w:r>
      <w:r w:rsidR="00A51F79" w:rsidRPr="00A51F79">
        <w:rPr>
          <w:rFonts w:asciiTheme="minorEastAsia" w:hAnsiTheme="minorEastAsia" w:hint="eastAsia"/>
          <w:szCs w:val="24"/>
        </w:rPr>
        <w:t>げます。</w:t>
      </w:r>
      <w:r w:rsidR="00B94C8F" w:rsidRPr="00A51F79">
        <w:rPr>
          <w:rFonts w:asciiTheme="minorEastAsia" w:hAnsiTheme="minorEastAsia" w:hint="eastAsia"/>
          <w:szCs w:val="24"/>
        </w:rPr>
        <w:t xml:space="preserve">　　</w:t>
      </w:r>
    </w:p>
    <w:p w14:paraId="5F7C48D6" w14:textId="453841BE" w:rsidR="006150AC" w:rsidRPr="00E31BC7" w:rsidRDefault="006150AC" w:rsidP="006150AC">
      <w:pPr>
        <w:ind w:firstLineChars="100" w:firstLine="210"/>
        <w:jc w:val="right"/>
        <w:rPr>
          <w:rFonts w:hint="eastAsia"/>
          <w:szCs w:val="24"/>
        </w:rPr>
      </w:pPr>
      <w:r>
        <w:rPr>
          <w:rFonts w:asciiTheme="minorEastAsia" w:hAnsiTheme="minorEastAsia" w:hint="eastAsia"/>
          <w:szCs w:val="24"/>
        </w:rPr>
        <w:t>敬具</w:t>
      </w:r>
    </w:p>
    <w:p w14:paraId="635AD12C" w14:textId="71021284" w:rsidR="00E21FE6" w:rsidRPr="00A51F79" w:rsidRDefault="00B94C8F" w:rsidP="00A51F79">
      <w:pPr>
        <w:spacing w:line="276" w:lineRule="auto"/>
        <w:ind w:firstLineChars="100" w:firstLine="210"/>
        <w:rPr>
          <w:rFonts w:asciiTheme="minorEastAsia" w:hAnsiTheme="minorEastAsia"/>
          <w:szCs w:val="24"/>
        </w:rPr>
      </w:pPr>
      <w:r w:rsidRPr="00A51F79">
        <w:rPr>
          <w:rFonts w:asciiTheme="minorEastAsia" w:hAnsiTheme="minorEastAsia" w:hint="eastAsia"/>
          <w:szCs w:val="24"/>
        </w:rPr>
        <w:t xml:space="preserve">　　　　　　　　　　　　　</w:t>
      </w:r>
      <w:r w:rsidR="00990FC2" w:rsidRPr="00A51F79">
        <w:rPr>
          <w:rFonts w:asciiTheme="minorEastAsia" w:hAnsiTheme="minorEastAsia" w:hint="eastAsia"/>
          <w:szCs w:val="24"/>
        </w:rPr>
        <w:t xml:space="preserve">　　　　　</w:t>
      </w:r>
      <w:r w:rsidR="00A51F79">
        <w:rPr>
          <w:rFonts w:asciiTheme="minorEastAsia" w:hAnsiTheme="minorEastAsia" w:hint="eastAsia"/>
          <w:szCs w:val="24"/>
        </w:rPr>
        <w:t xml:space="preserve">　　　　　　　　　　　　　　　　　　　　　　　　</w:t>
      </w:r>
    </w:p>
    <w:p w14:paraId="2E17675E" w14:textId="15C0097D" w:rsidR="00DE4B03" w:rsidRDefault="00DE4B03" w:rsidP="002F79DD">
      <w:pPr>
        <w:spacing w:line="276" w:lineRule="auto"/>
        <w:rPr>
          <w:rFonts w:asciiTheme="minorEastAsia" w:hAnsiTheme="minorEastAsia"/>
          <w:szCs w:val="24"/>
        </w:rPr>
      </w:pPr>
      <w:r w:rsidRPr="00A51F79">
        <w:rPr>
          <w:rFonts w:asciiTheme="minorEastAsia" w:hAnsiTheme="minorEastAsia" w:hint="eastAsia"/>
          <w:szCs w:val="24"/>
        </w:rPr>
        <w:t xml:space="preserve">　　　　　　　　　　　　　　　　　　　　記</w:t>
      </w:r>
    </w:p>
    <w:p w14:paraId="0338AB46" w14:textId="77777777" w:rsidR="00D15BBF" w:rsidRPr="00D15BBF" w:rsidRDefault="00D15BBF" w:rsidP="002F79DD">
      <w:pPr>
        <w:spacing w:line="276" w:lineRule="auto"/>
        <w:rPr>
          <w:rFonts w:asciiTheme="minorEastAsia" w:hAnsiTheme="minorEastAsia" w:hint="eastAsia"/>
          <w:szCs w:val="24"/>
        </w:rPr>
      </w:pPr>
    </w:p>
    <w:p w14:paraId="24EA0159" w14:textId="791913E7" w:rsidR="00D15BBF" w:rsidRPr="00D15BBF" w:rsidRDefault="00D15BBF" w:rsidP="00D15BBF">
      <w:pPr>
        <w:spacing w:line="276" w:lineRule="auto"/>
        <w:rPr>
          <w:rFonts w:asciiTheme="minorEastAsia" w:hAnsiTheme="minorEastAsia" w:hint="eastAsia"/>
          <w:szCs w:val="24"/>
          <w:lang w:eastAsia="zh-CN"/>
        </w:rPr>
      </w:pPr>
      <w:r w:rsidRPr="00D15BBF">
        <w:rPr>
          <w:rFonts w:asciiTheme="minorEastAsia" w:hAnsiTheme="minorEastAsia" w:hint="eastAsia"/>
          <w:szCs w:val="24"/>
          <w:lang w:eastAsia="zh-CN"/>
        </w:rPr>
        <w:t xml:space="preserve">１．使用目的　　　 </w:t>
      </w:r>
    </w:p>
    <w:p w14:paraId="53BBA7D4" w14:textId="132E7A5E" w:rsidR="00D15BBF" w:rsidRPr="00D15BBF" w:rsidRDefault="00D15BBF" w:rsidP="00D15BBF">
      <w:pPr>
        <w:spacing w:line="276" w:lineRule="auto"/>
        <w:rPr>
          <w:rFonts w:asciiTheme="minorEastAsia" w:hAnsiTheme="minorEastAsia"/>
          <w:szCs w:val="24"/>
          <w:lang w:eastAsia="zh-CN"/>
        </w:rPr>
      </w:pPr>
      <w:r w:rsidRPr="00D15BBF">
        <w:rPr>
          <w:rFonts w:asciiTheme="minorEastAsia" w:hAnsiTheme="minorEastAsia" w:hint="eastAsia"/>
          <w:szCs w:val="24"/>
          <w:lang w:eastAsia="zh-CN"/>
        </w:rPr>
        <w:t xml:space="preserve">２．使用媒体　　　 </w:t>
      </w:r>
    </w:p>
    <w:p w14:paraId="612254CB" w14:textId="5A83F3D8" w:rsidR="00D15BBF" w:rsidRPr="00D15BBF" w:rsidRDefault="00D15BBF" w:rsidP="00D15BBF">
      <w:pPr>
        <w:spacing w:line="276" w:lineRule="auto"/>
        <w:rPr>
          <w:rFonts w:asciiTheme="minorEastAsia" w:hAnsiTheme="minorEastAsia" w:hint="eastAsia"/>
          <w:szCs w:val="24"/>
          <w:lang w:eastAsia="zh-CN"/>
        </w:rPr>
      </w:pPr>
      <w:r>
        <w:rPr>
          <w:rFonts w:asciiTheme="minorEastAsia" w:hAnsiTheme="minorEastAsia" w:hint="eastAsia"/>
          <w:szCs w:val="24"/>
          <w:lang w:eastAsia="zh-CN"/>
        </w:rPr>
        <w:t>３</w:t>
      </w:r>
      <w:r w:rsidRPr="00D15BBF">
        <w:rPr>
          <w:rFonts w:asciiTheme="minorEastAsia" w:hAnsiTheme="minorEastAsia" w:hint="eastAsia"/>
          <w:szCs w:val="24"/>
          <w:lang w:eastAsia="zh-CN"/>
        </w:rPr>
        <w:t xml:space="preserve">．作 成 数　　　 </w:t>
      </w:r>
    </w:p>
    <w:p w14:paraId="7D1BD558" w14:textId="018E0F39" w:rsidR="00D15BBF" w:rsidRPr="00D15BBF" w:rsidRDefault="00D15BBF" w:rsidP="00D15BBF">
      <w:pPr>
        <w:spacing w:line="276" w:lineRule="auto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４</w:t>
      </w:r>
      <w:r w:rsidRPr="00D15BBF">
        <w:rPr>
          <w:rFonts w:asciiTheme="minorEastAsia" w:hAnsiTheme="minorEastAsia" w:hint="eastAsia"/>
          <w:szCs w:val="24"/>
        </w:rPr>
        <w:t>．使用見本（</w:t>
      </w:r>
      <w:r w:rsidR="005819E2" w:rsidRPr="005819E2">
        <w:rPr>
          <w:rFonts w:asciiTheme="minorEastAsia" w:hAnsiTheme="minorEastAsia" w:hint="eastAsia"/>
          <w:szCs w:val="24"/>
        </w:rPr>
        <w:t>メールに添付し、ロゴの設置箇所が分かるようにしてください</w:t>
      </w:r>
      <w:r w:rsidRPr="00D15BBF">
        <w:rPr>
          <w:rFonts w:asciiTheme="minorEastAsia" w:hAnsiTheme="minorEastAsia" w:hint="eastAsia"/>
          <w:szCs w:val="24"/>
        </w:rPr>
        <w:t xml:space="preserve">）  </w:t>
      </w:r>
    </w:p>
    <w:p w14:paraId="2FD49CDC" w14:textId="521D881E" w:rsidR="00D15BBF" w:rsidRPr="00D15BBF" w:rsidRDefault="00D15BBF" w:rsidP="00D15BBF">
      <w:pPr>
        <w:spacing w:line="276" w:lineRule="auto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５</w:t>
      </w:r>
      <w:r w:rsidRPr="00D15BBF">
        <w:rPr>
          <w:rFonts w:asciiTheme="minorEastAsia" w:hAnsiTheme="minorEastAsia" w:hint="eastAsia"/>
          <w:szCs w:val="24"/>
        </w:rPr>
        <w:t xml:space="preserve">．備　　考　　　 </w:t>
      </w:r>
    </w:p>
    <w:p w14:paraId="0A92828F" w14:textId="77777777" w:rsidR="00D15BBF" w:rsidRPr="00D15BBF" w:rsidRDefault="00D15BBF" w:rsidP="00D15BBF">
      <w:pPr>
        <w:spacing w:line="276" w:lineRule="auto"/>
        <w:rPr>
          <w:rFonts w:asciiTheme="minorEastAsia" w:hAnsiTheme="minorEastAsia"/>
          <w:szCs w:val="24"/>
        </w:rPr>
      </w:pPr>
    </w:p>
    <w:p w14:paraId="31A76B3C" w14:textId="77777777" w:rsidR="00D15BBF" w:rsidRPr="00D15BBF" w:rsidRDefault="00D15BBF" w:rsidP="00D15BBF">
      <w:pPr>
        <w:spacing w:line="276" w:lineRule="auto"/>
        <w:rPr>
          <w:rFonts w:asciiTheme="minorEastAsia" w:hAnsiTheme="minorEastAsia" w:hint="eastAsia"/>
          <w:szCs w:val="24"/>
        </w:rPr>
      </w:pPr>
      <w:r w:rsidRPr="00D15BBF">
        <w:rPr>
          <w:rFonts w:asciiTheme="minorEastAsia" w:hAnsiTheme="minorEastAsia" w:hint="eastAsia"/>
          <w:szCs w:val="24"/>
        </w:rPr>
        <w:t xml:space="preserve">【申請者情報】  </w:t>
      </w:r>
    </w:p>
    <w:p w14:paraId="7EC9BAFA" w14:textId="56DD059B" w:rsidR="00D15BBF" w:rsidRPr="00D15BBF" w:rsidRDefault="00D15BBF" w:rsidP="00D15BBF">
      <w:pPr>
        <w:spacing w:line="276" w:lineRule="auto"/>
        <w:rPr>
          <w:rFonts w:asciiTheme="minorEastAsia" w:hAnsiTheme="minorEastAsia"/>
          <w:szCs w:val="24"/>
        </w:rPr>
      </w:pPr>
      <w:r w:rsidRPr="00D15BBF">
        <w:rPr>
          <w:rFonts w:asciiTheme="minorEastAsia" w:hAnsiTheme="minorEastAsia" w:hint="eastAsia"/>
          <w:szCs w:val="24"/>
        </w:rPr>
        <w:t xml:space="preserve">　住　所：</w:t>
      </w:r>
      <w:r w:rsidRPr="00D15BBF">
        <w:rPr>
          <w:rFonts w:asciiTheme="minorEastAsia" w:hAnsiTheme="minorEastAsia"/>
          <w:szCs w:val="24"/>
        </w:rPr>
        <w:t xml:space="preserve"> </w:t>
      </w:r>
    </w:p>
    <w:p w14:paraId="3C9C4783" w14:textId="21A07953" w:rsidR="00D15BBF" w:rsidRPr="00D15BBF" w:rsidRDefault="00D15BBF" w:rsidP="00D15BBF">
      <w:pPr>
        <w:spacing w:line="276" w:lineRule="auto"/>
        <w:rPr>
          <w:rFonts w:asciiTheme="minorEastAsia" w:hAnsiTheme="minorEastAsia"/>
          <w:szCs w:val="24"/>
        </w:rPr>
      </w:pPr>
      <w:r w:rsidRPr="00D15BBF">
        <w:rPr>
          <w:rFonts w:asciiTheme="minorEastAsia" w:hAnsiTheme="minorEastAsia" w:hint="eastAsia"/>
          <w:szCs w:val="24"/>
        </w:rPr>
        <w:t xml:space="preserve">　電　話：</w:t>
      </w:r>
      <w:r w:rsidRPr="00D15BBF">
        <w:rPr>
          <w:rFonts w:asciiTheme="minorEastAsia" w:hAnsiTheme="minorEastAsia"/>
          <w:szCs w:val="24"/>
        </w:rPr>
        <w:t xml:space="preserve"> </w:t>
      </w:r>
    </w:p>
    <w:p w14:paraId="76B09A3E" w14:textId="245B381A" w:rsidR="004979C2" w:rsidRDefault="00D15BBF" w:rsidP="00D15BBF">
      <w:pPr>
        <w:spacing w:line="276" w:lineRule="auto"/>
        <w:rPr>
          <w:rFonts w:asciiTheme="minorEastAsia" w:hAnsiTheme="minorEastAsia"/>
          <w:szCs w:val="24"/>
        </w:rPr>
      </w:pPr>
      <w:r w:rsidRPr="00D15BBF">
        <w:rPr>
          <w:rFonts w:asciiTheme="minorEastAsia" w:hAnsiTheme="minorEastAsia" w:hint="eastAsia"/>
          <w:szCs w:val="24"/>
        </w:rPr>
        <w:t xml:space="preserve">　E-mail： </w:t>
      </w:r>
    </w:p>
    <w:p w14:paraId="7EC1E8DD" w14:textId="77777777" w:rsidR="004979C2" w:rsidRPr="00401383" w:rsidRDefault="004979C2" w:rsidP="00401383">
      <w:pPr>
        <w:spacing w:line="276" w:lineRule="auto"/>
        <w:rPr>
          <w:rFonts w:asciiTheme="minorEastAsia" w:hAnsiTheme="minorEastAsia"/>
          <w:szCs w:val="24"/>
        </w:rPr>
      </w:pPr>
    </w:p>
    <w:p w14:paraId="03E1C183" w14:textId="77777777" w:rsidR="00A91864" w:rsidRPr="00A51F79" w:rsidRDefault="00A91864" w:rsidP="00401383">
      <w:pPr>
        <w:pStyle w:val="a9"/>
        <w:spacing w:line="276" w:lineRule="auto"/>
        <w:ind w:leftChars="0" w:left="360" w:firstLineChars="3600" w:firstLine="7560"/>
        <w:jc w:val="right"/>
        <w:rPr>
          <w:rFonts w:asciiTheme="minorEastAsia" w:hAnsiTheme="minorEastAsia"/>
          <w:szCs w:val="24"/>
        </w:rPr>
      </w:pPr>
      <w:r w:rsidRPr="00A51F79">
        <w:rPr>
          <w:rFonts w:asciiTheme="minorEastAsia" w:hAnsiTheme="minorEastAsia" w:hint="eastAsia"/>
          <w:szCs w:val="24"/>
        </w:rPr>
        <w:t>以上</w:t>
      </w:r>
    </w:p>
    <w:sectPr w:rsidR="00A91864" w:rsidRPr="00A51F79" w:rsidSect="00CA35B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F639" w14:textId="77777777" w:rsidR="00A1617E" w:rsidRDefault="00A1617E" w:rsidP="00D03FAC">
      <w:r>
        <w:separator/>
      </w:r>
    </w:p>
  </w:endnote>
  <w:endnote w:type="continuationSeparator" w:id="0">
    <w:p w14:paraId="597EE51B" w14:textId="77777777" w:rsidR="00A1617E" w:rsidRDefault="00A1617E" w:rsidP="00D0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CACB" w14:textId="77777777" w:rsidR="00A1617E" w:rsidRDefault="00A1617E" w:rsidP="00D03FAC">
      <w:r>
        <w:separator/>
      </w:r>
    </w:p>
  </w:footnote>
  <w:footnote w:type="continuationSeparator" w:id="0">
    <w:p w14:paraId="0A2491BD" w14:textId="77777777" w:rsidR="00A1617E" w:rsidRDefault="00A1617E" w:rsidP="00D0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24D1"/>
    <w:multiLevelType w:val="hybridMultilevel"/>
    <w:tmpl w:val="04DE05C0"/>
    <w:lvl w:ilvl="0" w:tplc="19703C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8E0257"/>
    <w:multiLevelType w:val="hybridMultilevel"/>
    <w:tmpl w:val="1436D8AE"/>
    <w:lvl w:ilvl="0" w:tplc="96941AB0">
      <w:start w:val="1"/>
      <w:numFmt w:val="iroha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F5A47"/>
    <w:multiLevelType w:val="hybridMultilevel"/>
    <w:tmpl w:val="3208AE86"/>
    <w:lvl w:ilvl="0" w:tplc="A7F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7579B"/>
    <w:multiLevelType w:val="hybridMultilevel"/>
    <w:tmpl w:val="32344D76"/>
    <w:lvl w:ilvl="0" w:tplc="76A8AFD8">
      <w:start w:val="1"/>
      <w:numFmt w:val="aiueo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901592"/>
    <w:multiLevelType w:val="hybridMultilevel"/>
    <w:tmpl w:val="00FAB548"/>
    <w:lvl w:ilvl="0" w:tplc="80E692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F464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6A8AFD8">
      <w:start w:val="1"/>
      <w:numFmt w:val="aiueoFullWidth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8D5356"/>
    <w:multiLevelType w:val="hybridMultilevel"/>
    <w:tmpl w:val="13864FFC"/>
    <w:lvl w:ilvl="0" w:tplc="35B24BD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DDC455F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7063A61"/>
    <w:multiLevelType w:val="hybridMultilevel"/>
    <w:tmpl w:val="791A4DF0"/>
    <w:lvl w:ilvl="0" w:tplc="34BEB8E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5178EC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49"/>
    <w:rsid w:val="000013A5"/>
    <w:rsid w:val="000311D9"/>
    <w:rsid w:val="00032959"/>
    <w:rsid w:val="00036C42"/>
    <w:rsid w:val="00047E85"/>
    <w:rsid w:val="000674CE"/>
    <w:rsid w:val="00067AAC"/>
    <w:rsid w:val="00070B7F"/>
    <w:rsid w:val="00073A77"/>
    <w:rsid w:val="00077F22"/>
    <w:rsid w:val="0008048A"/>
    <w:rsid w:val="00083E49"/>
    <w:rsid w:val="00084294"/>
    <w:rsid w:val="00096863"/>
    <w:rsid w:val="000A0EAF"/>
    <w:rsid w:val="000A136D"/>
    <w:rsid w:val="000C1952"/>
    <w:rsid w:val="000C2F90"/>
    <w:rsid w:val="000D057D"/>
    <w:rsid w:val="000E42FA"/>
    <w:rsid w:val="000F1B96"/>
    <w:rsid w:val="0011172E"/>
    <w:rsid w:val="0011766E"/>
    <w:rsid w:val="00131403"/>
    <w:rsid w:val="0015744C"/>
    <w:rsid w:val="0016763E"/>
    <w:rsid w:val="00180B11"/>
    <w:rsid w:val="00181B51"/>
    <w:rsid w:val="001C54F1"/>
    <w:rsid w:val="001D2EDF"/>
    <w:rsid w:val="001D689E"/>
    <w:rsid w:val="001E2DE2"/>
    <w:rsid w:val="001E32BA"/>
    <w:rsid w:val="001F4DB2"/>
    <w:rsid w:val="002050AB"/>
    <w:rsid w:val="00214894"/>
    <w:rsid w:val="00231053"/>
    <w:rsid w:val="00233292"/>
    <w:rsid w:val="002514E3"/>
    <w:rsid w:val="00254ABB"/>
    <w:rsid w:val="00256331"/>
    <w:rsid w:val="00266376"/>
    <w:rsid w:val="002703EA"/>
    <w:rsid w:val="00275A71"/>
    <w:rsid w:val="00283F38"/>
    <w:rsid w:val="002A0D81"/>
    <w:rsid w:val="002A3AFB"/>
    <w:rsid w:val="002B5F3B"/>
    <w:rsid w:val="002C7DE9"/>
    <w:rsid w:val="002D58A6"/>
    <w:rsid w:val="002D7B71"/>
    <w:rsid w:val="002E73B1"/>
    <w:rsid w:val="002F6E9C"/>
    <w:rsid w:val="002F6F0F"/>
    <w:rsid w:val="002F79DD"/>
    <w:rsid w:val="00300123"/>
    <w:rsid w:val="00330A7D"/>
    <w:rsid w:val="00331AA8"/>
    <w:rsid w:val="003376B6"/>
    <w:rsid w:val="0036153B"/>
    <w:rsid w:val="00364A44"/>
    <w:rsid w:val="00376168"/>
    <w:rsid w:val="00383CCF"/>
    <w:rsid w:val="00394C19"/>
    <w:rsid w:val="003A4611"/>
    <w:rsid w:val="003A5071"/>
    <w:rsid w:val="003B1C78"/>
    <w:rsid w:val="003C1435"/>
    <w:rsid w:val="003F6E00"/>
    <w:rsid w:val="00401383"/>
    <w:rsid w:val="004017E8"/>
    <w:rsid w:val="004214C6"/>
    <w:rsid w:val="00426C14"/>
    <w:rsid w:val="00432B2D"/>
    <w:rsid w:val="00433330"/>
    <w:rsid w:val="0044209F"/>
    <w:rsid w:val="004637E8"/>
    <w:rsid w:val="00465B3A"/>
    <w:rsid w:val="0046788A"/>
    <w:rsid w:val="00485C33"/>
    <w:rsid w:val="00485F67"/>
    <w:rsid w:val="00494851"/>
    <w:rsid w:val="004979C2"/>
    <w:rsid w:val="004A126A"/>
    <w:rsid w:val="004A4D47"/>
    <w:rsid w:val="004B3E8B"/>
    <w:rsid w:val="004B5341"/>
    <w:rsid w:val="004D6AA7"/>
    <w:rsid w:val="004D7E75"/>
    <w:rsid w:val="004E5DD9"/>
    <w:rsid w:val="004F154A"/>
    <w:rsid w:val="004F396B"/>
    <w:rsid w:val="00501146"/>
    <w:rsid w:val="00502B47"/>
    <w:rsid w:val="00504896"/>
    <w:rsid w:val="00536D49"/>
    <w:rsid w:val="005377ED"/>
    <w:rsid w:val="00537BA3"/>
    <w:rsid w:val="0055271F"/>
    <w:rsid w:val="00555724"/>
    <w:rsid w:val="00555E60"/>
    <w:rsid w:val="00567ABE"/>
    <w:rsid w:val="00567BBC"/>
    <w:rsid w:val="005819E2"/>
    <w:rsid w:val="00586EF5"/>
    <w:rsid w:val="005908D2"/>
    <w:rsid w:val="00592321"/>
    <w:rsid w:val="005A2AC8"/>
    <w:rsid w:val="005A42B6"/>
    <w:rsid w:val="005E197A"/>
    <w:rsid w:val="005F4C69"/>
    <w:rsid w:val="006005B7"/>
    <w:rsid w:val="00607423"/>
    <w:rsid w:val="006150AC"/>
    <w:rsid w:val="0061606D"/>
    <w:rsid w:val="0062786F"/>
    <w:rsid w:val="00647374"/>
    <w:rsid w:val="00672585"/>
    <w:rsid w:val="006918E7"/>
    <w:rsid w:val="00695D08"/>
    <w:rsid w:val="006A2FAA"/>
    <w:rsid w:val="006A3CD7"/>
    <w:rsid w:val="006C1276"/>
    <w:rsid w:val="006F51BB"/>
    <w:rsid w:val="007025F4"/>
    <w:rsid w:val="0070334B"/>
    <w:rsid w:val="00711D16"/>
    <w:rsid w:val="00725619"/>
    <w:rsid w:val="00734BB1"/>
    <w:rsid w:val="00744937"/>
    <w:rsid w:val="0075525D"/>
    <w:rsid w:val="00755BE0"/>
    <w:rsid w:val="00755E2E"/>
    <w:rsid w:val="0076104A"/>
    <w:rsid w:val="00781208"/>
    <w:rsid w:val="0079671A"/>
    <w:rsid w:val="007A465E"/>
    <w:rsid w:val="007A61E3"/>
    <w:rsid w:val="007B1083"/>
    <w:rsid w:val="007D4468"/>
    <w:rsid w:val="007F6347"/>
    <w:rsid w:val="00813AF0"/>
    <w:rsid w:val="00836ACF"/>
    <w:rsid w:val="008511D0"/>
    <w:rsid w:val="008521D0"/>
    <w:rsid w:val="0086558F"/>
    <w:rsid w:val="0087418A"/>
    <w:rsid w:val="00883ACF"/>
    <w:rsid w:val="0088520E"/>
    <w:rsid w:val="008B2432"/>
    <w:rsid w:val="008B6AD4"/>
    <w:rsid w:val="008D135B"/>
    <w:rsid w:val="008D68DF"/>
    <w:rsid w:val="008E418E"/>
    <w:rsid w:val="008F31F9"/>
    <w:rsid w:val="008F5398"/>
    <w:rsid w:val="00901A9B"/>
    <w:rsid w:val="00906699"/>
    <w:rsid w:val="00917A43"/>
    <w:rsid w:val="0092544A"/>
    <w:rsid w:val="009279A5"/>
    <w:rsid w:val="00940E3D"/>
    <w:rsid w:val="00942EAD"/>
    <w:rsid w:val="00953469"/>
    <w:rsid w:val="00956967"/>
    <w:rsid w:val="009622B6"/>
    <w:rsid w:val="00970E3B"/>
    <w:rsid w:val="009732E9"/>
    <w:rsid w:val="00990FC2"/>
    <w:rsid w:val="009C17D0"/>
    <w:rsid w:val="009C46A0"/>
    <w:rsid w:val="009D626D"/>
    <w:rsid w:val="009D7634"/>
    <w:rsid w:val="00A0706F"/>
    <w:rsid w:val="00A10342"/>
    <w:rsid w:val="00A1617E"/>
    <w:rsid w:val="00A272A8"/>
    <w:rsid w:val="00A322A8"/>
    <w:rsid w:val="00A32464"/>
    <w:rsid w:val="00A3478A"/>
    <w:rsid w:val="00A4714B"/>
    <w:rsid w:val="00A51F79"/>
    <w:rsid w:val="00A52A62"/>
    <w:rsid w:val="00A64849"/>
    <w:rsid w:val="00A70B9D"/>
    <w:rsid w:val="00A73C13"/>
    <w:rsid w:val="00A73FEE"/>
    <w:rsid w:val="00A8094E"/>
    <w:rsid w:val="00A8225A"/>
    <w:rsid w:val="00A832AD"/>
    <w:rsid w:val="00A87406"/>
    <w:rsid w:val="00A91864"/>
    <w:rsid w:val="00A95323"/>
    <w:rsid w:val="00AA4632"/>
    <w:rsid w:val="00AB3A4B"/>
    <w:rsid w:val="00AB7252"/>
    <w:rsid w:val="00AC5C36"/>
    <w:rsid w:val="00AD17A6"/>
    <w:rsid w:val="00AE1FAB"/>
    <w:rsid w:val="00AE2DF4"/>
    <w:rsid w:val="00AF0BB3"/>
    <w:rsid w:val="00B36580"/>
    <w:rsid w:val="00B67776"/>
    <w:rsid w:val="00B90E57"/>
    <w:rsid w:val="00B94C8F"/>
    <w:rsid w:val="00B97931"/>
    <w:rsid w:val="00BB5F87"/>
    <w:rsid w:val="00BB66B1"/>
    <w:rsid w:val="00BC274C"/>
    <w:rsid w:val="00BC3A4E"/>
    <w:rsid w:val="00BC4813"/>
    <w:rsid w:val="00BC65B2"/>
    <w:rsid w:val="00BD0DA2"/>
    <w:rsid w:val="00BE59B2"/>
    <w:rsid w:val="00BE5BC5"/>
    <w:rsid w:val="00BE6954"/>
    <w:rsid w:val="00BF34AC"/>
    <w:rsid w:val="00BF59F4"/>
    <w:rsid w:val="00C1352A"/>
    <w:rsid w:val="00C14CF2"/>
    <w:rsid w:val="00C2160A"/>
    <w:rsid w:val="00C2722D"/>
    <w:rsid w:val="00C335AF"/>
    <w:rsid w:val="00C35451"/>
    <w:rsid w:val="00C40D8C"/>
    <w:rsid w:val="00C458A9"/>
    <w:rsid w:val="00C55D0B"/>
    <w:rsid w:val="00C57A50"/>
    <w:rsid w:val="00C612DE"/>
    <w:rsid w:val="00C8285E"/>
    <w:rsid w:val="00C85636"/>
    <w:rsid w:val="00C91F78"/>
    <w:rsid w:val="00C974F4"/>
    <w:rsid w:val="00CA35B6"/>
    <w:rsid w:val="00CA647E"/>
    <w:rsid w:val="00CB6C57"/>
    <w:rsid w:val="00CD5690"/>
    <w:rsid w:val="00CD791A"/>
    <w:rsid w:val="00CE5061"/>
    <w:rsid w:val="00CE5F40"/>
    <w:rsid w:val="00CF5CE5"/>
    <w:rsid w:val="00D03FAC"/>
    <w:rsid w:val="00D05BA1"/>
    <w:rsid w:val="00D12DB5"/>
    <w:rsid w:val="00D15BBF"/>
    <w:rsid w:val="00D230EB"/>
    <w:rsid w:val="00D5086F"/>
    <w:rsid w:val="00D5215F"/>
    <w:rsid w:val="00D57C38"/>
    <w:rsid w:val="00D80AAD"/>
    <w:rsid w:val="00D90BBB"/>
    <w:rsid w:val="00DA34D6"/>
    <w:rsid w:val="00DA3EC7"/>
    <w:rsid w:val="00DB01F0"/>
    <w:rsid w:val="00DB51EE"/>
    <w:rsid w:val="00DC6102"/>
    <w:rsid w:val="00DD461C"/>
    <w:rsid w:val="00DE0DD9"/>
    <w:rsid w:val="00DE3796"/>
    <w:rsid w:val="00DE4B03"/>
    <w:rsid w:val="00E16936"/>
    <w:rsid w:val="00E21FE6"/>
    <w:rsid w:val="00E31BC7"/>
    <w:rsid w:val="00E60AEA"/>
    <w:rsid w:val="00E65C4F"/>
    <w:rsid w:val="00E72DC0"/>
    <w:rsid w:val="00E74DC4"/>
    <w:rsid w:val="00E8099B"/>
    <w:rsid w:val="00E8486D"/>
    <w:rsid w:val="00EB46FD"/>
    <w:rsid w:val="00EC3545"/>
    <w:rsid w:val="00ED79B2"/>
    <w:rsid w:val="00EE6EBE"/>
    <w:rsid w:val="00F02E1B"/>
    <w:rsid w:val="00F044A1"/>
    <w:rsid w:val="00F77457"/>
    <w:rsid w:val="00F86747"/>
    <w:rsid w:val="00F97AE2"/>
    <w:rsid w:val="00FB12F6"/>
    <w:rsid w:val="00FB142D"/>
    <w:rsid w:val="00FB1583"/>
    <w:rsid w:val="00FB2163"/>
    <w:rsid w:val="00FB6606"/>
    <w:rsid w:val="00FD65BE"/>
    <w:rsid w:val="00FF066F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D8F77"/>
  <w15:docId w15:val="{EF024B24-F00C-41FB-8547-3CECBBA9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3E49"/>
  </w:style>
  <w:style w:type="character" w:customStyle="1" w:styleId="a4">
    <w:name w:val="日付 (文字)"/>
    <w:basedOn w:val="a0"/>
    <w:link w:val="a3"/>
    <w:uiPriority w:val="99"/>
    <w:semiHidden/>
    <w:rsid w:val="00083E49"/>
  </w:style>
  <w:style w:type="paragraph" w:styleId="a5">
    <w:name w:val="Note Heading"/>
    <w:basedOn w:val="a"/>
    <w:next w:val="a"/>
    <w:link w:val="a6"/>
    <w:uiPriority w:val="99"/>
    <w:unhideWhenUsed/>
    <w:rsid w:val="008B243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B243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B24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B2432"/>
    <w:rPr>
      <w:sz w:val="24"/>
      <w:szCs w:val="24"/>
    </w:rPr>
  </w:style>
  <w:style w:type="paragraph" w:styleId="a9">
    <w:name w:val="List Paragraph"/>
    <w:basedOn w:val="a"/>
    <w:uiPriority w:val="34"/>
    <w:qFormat/>
    <w:rsid w:val="008B243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03F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3FAC"/>
  </w:style>
  <w:style w:type="paragraph" w:styleId="ac">
    <w:name w:val="footer"/>
    <w:basedOn w:val="a"/>
    <w:link w:val="ad"/>
    <w:uiPriority w:val="99"/>
    <w:unhideWhenUsed/>
    <w:rsid w:val="00D03F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3FAC"/>
  </w:style>
  <w:style w:type="paragraph" w:styleId="ae">
    <w:name w:val="Balloon Text"/>
    <w:basedOn w:val="a"/>
    <w:link w:val="af"/>
    <w:uiPriority w:val="99"/>
    <w:semiHidden/>
    <w:unhideWhenUsed/>
    <w:rsid w:val="004A4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4D4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1676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16763E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Salutation"/>
    <w:basedOn w:val="a"/>
    <w:next w:val="a"/>
    <w:link w:val="af3"/>
    <w:uiPriority w:val="99"/>
    <w:unhideWhenUsed/>
    <w:rsid w:val="00E31BC7"/>
    <w:rPr>
      <w:rFonts w:asciiTheme="minorEastAsia" w:hAnsiTheme="minorEastAsia"/>
      <w:szCs w:val="24"/>
    </w:rPr>
  </w:style>
  <w:style w:type="character" w:customStyle="1" w:styleId="af3">
    <w:name w:val="挨拶文 (文字)"/>
    <w:basedOn w:val="a0"/>
    <w:link w:val="af2"/>
    <w:uiPriority w:val="99"/>
    <w:rsid w:val="00E31BC7"/>
    <w:rPr>
      <w:rFonts w:asciiTheme="minorEastAsia"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5D74-FAA1-47B8-BAF0-BB19A3C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kindai</cp:lastModifiedBy>
  <cp:revision>10</cp:revision>
  <cp:lastPrinted>2024-11-19T04:56:00Z</cp:lastPrinted>
  <dcterms:created xsi:type="dcterms:W3CDTF">2025-09-18T06:56:00Z</dcterms:created>
  <dcterms:modified xsi:type="dcterms:W3CDTF">2025-11-01T23:46:00Z</dcterms:modified>
</cp:coreProperties>
</file>